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3B" w:rsidRPr="00F045A1" w:rsidRDefault="00163D3B" w:rsidP="008B7F8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595BAE">
        <w:rPr>
          <w:rFonts w:ascii="Arabic Typesetting" w:hAnsi="Arabic Typesetting" w:cs="mohammad bold art 1" w:hint="cs"/>
          <w:sz w:val="32"/>
          <w:szCs w:val="32"/>
          <w:rtl/>
        </w:rPr>
        <w:t xml:space="preserve">  </w:t>
      </w:r>
      <w:r w:rsidR="008B7F88" w:rsidRPr="008B7F88">
        <w:rPr>
          <w:rFonts w:ascii="Arabic Typesetting" w:hAnsi="Arabic Typesetting" w:cs="Traditional Arabic" w:hint="cs"/>
          <w:b/>
          <w:bCs/>
          <w:sz w:val="160"/>
          <w:szCs w:val="160"/>
          <w:rtl/>
        </w:rPr>
        <w:t>دلني</w:t>
      </w:r>
      <w:r w:rsidR="008B7F88" w:rsidRPr="008B7F88">
        <w:rPr>
          <w:rFonts w:ascii="Arabic Typesetting" w:hAnsi="Arabic Typesetting" w:cs="Traditional Arabic"/>
          <w:b/>
          <w:bCs/>
          <w:sz w:val="160"/>
          <w:szCs w:val="160"/>
          <w:rtl/>
        </w:rPr>
        <w:t xml:space="preserve"> </w:t>
      </w:r>
      <w:r w:rsidR="008B7F88" w:rsidRPr="008B7F88">
        <w:rPr>
          <w:rFonts w:ascii="Arabic Typesetting" w:hAnsi="Arabic Typesetting" w:cs="Traditional Arabic" w:hint="cs"/>
          <w:b/>
          <w:bCs/>
          <w:sz w:val="160"/>
          <w:szCs w:val="160"/>
          <w:rtl/>
        </w:rPr>
        <w:t>على</w:t>
      </w:r>
      <w:r w:rsidR="008B7F88" w:rsidRPr="008B7F88">
        <w:rPr>
          <w:rFonts w:ascii="Arabic Typesetting" w:hAnsi="Arabic Typesetting" w:cs="Traditional Arabic"/>
          <w:b/>
          <w:bCs/>
          <w:sz w:val="160"/>
          <w:szCs w:val="160"/>
          <w:rtl/>
        </w:rPr>
        <w:t xml:space="preserve"> </w:t>
      </w:r>
      <w:r w:rsidR="008B7F88" w:rsidRPr="008B7F88">
        <w:rPr>
          <w:rFonts w:ascii="Arabic Typesetting" w:hAnsi="Arabic Typesetting" w:cs="Traditional Arabic" w:hint="cs"/>
          <w:b/>
          <w:bCs/>
          <w:sz w:val="160"/>
          <w:szCs w:val="160"/>
          <w:rtl/>
        </w:rPr>
        <w:t>السوق</w:t>
      </w:r>
      <w:bookmarkStart w:id="0" w:name="_GoBack"/>
      <w:bookmarkEnd w:id="0"/>
      <w:r w:rsidR="005904A9">
        <w:rPr>
          <w:rFonts w:ascii="Arabic Typesetting" w:hAnsi="Arabic Typesetting" w:cs="mohammad bold art 1" w:hint="cs"/>
          <w:sz w:val="32"/>
          <w:szCs w:val="32"/>
          <w:rtl/>
        </w:rPr>
        <w:t xml:space="preserve">  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137D5C" w:rsidRPr="007448DD" w:rsidRDefault="00137D5C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FE1EA6" w:rsidRPr="00F045A1" w:rsidRDefault="00FE1EA6" w:rsidP="00FE1E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945D5D" w:rsidRPr="00945D5D" w:rsidRDefault="00827AF5" w:rsidP="00945D5D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لما قدم عبدالرحمن بن عوف </w:t>
      </w:r>
      <w:r w:rsidRPr="008B1FFD">
        <w:rPr>
          <w:rFonts w:ascii="Arabic Typesetting" w:hAnsi="Arabic Typesetting" w:cs="Arabic Typesetting" w:hint="cs"/>
          <w:sz w:val="90"/>
          <w:szCs w:val="90"/>
        </w:rPr>
        <w:sym w:font="AGA Arabesque" w:char="F074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مهاجراً من مكة إلى المدينة آخى رسول الله </w:t>
      </w:r>
      <w:r w:rsidRPr="008B1FFD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بينه وبين سعد بن الربيع </w:t>
      </w:r>
      <w:r w:rsidR="00945D5D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945D5D">
        <w:rPr>
          <w:rFonts w:ascii="Arabic Typesetting" w:hAnsi="Arabic Typesetting" w:cs="Arabic Typesetting" w:hint="cs"/>
          <w:sz w:val="120"/>
          <w:szCs w:val="120"/>
          <w:rtl/>
        </w:rPr>
        <w:t>فقدّم سعدٌ لأخيه عبدالرحمن عرضاً ماليّاً سخيّاً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فقال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: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قد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علمت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الأنصار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أني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أكثرها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مالا</w:t>
      </w:r>
      <w:r w:rsidR="00945D5D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فأقسم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نصف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مالي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ولي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امرأتان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فانظر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أعجبهما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إليك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فأطلقها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حتى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إذا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حلت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45D5D" w:rsidRPr="00945D5D">
        <w:rPr>
          <w:rFonts w:ascii="Arabic Typesetting" w:hAnsi="Arabic Typesetting" w:cs="Arabic Typesetting" w:hint="cs"/>
          <w:sz w:val="120"/>
          <w:szCs w:val="120"/>
          <w:rtl/>
        </w:rPr>
        <w:t>تزوجتها</w:t>
      </w:r>
      <w:r w:rsidR="00945D5D" w:rsidRPr="00945D5D">
        <w:rPr>
          <w:rFonts w:ascii="Arabic Typesetting" w:hAnsi="Arabic Typesetting" w:cs="Arabic Typesetting"/>
          <w:sz w:val="120"/>
          <w:szCs w:val="120"/>
          <w:rtl/>
        </w:rPr>
        <w:t>.</w:t>
      </w:r>
    </w:p>
    <w:p w:rsidR="00945D5D" w:rsidRDefault="00945D5D" w:rsidP="00945D5D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945D5D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فقال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عبدالرحمن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بن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عوف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بارك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أهلك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ومالك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أين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سوقكم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؟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دلني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السوق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>.</w:t>
      </w:r>
    </w:p>
    <w:p w:rsidR="00827AF5" w:rsidRDefault="00765B23" w:rsidP="00945D5D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دلّه على سوق بني قينقاع حيث رأ</w:t>
      </w:r>
      <w:r w:rsidR="00945D5D">
        <w:rPr>
          <w:rFonts w:ascii="Arabic Typesetting" w:hAnsi="Arabic Typesetting" w:cs="Arabic Typesetting" w:hint="cs"/>
          <w:sz w:val="120"/>
          <w:szCs w:val="120"/>
          <w:rtl/>
        </w:rPr>
        <w:t xml:space="preserve">س مال اليهود،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الدخول في صفقة تجارية مع اليهود،</w:t>
      </w:r>
      <w:r w:rsidR="00945D5D">
        <w:rPr>
          <w:rFonts w:ascii="Arabic Typesetting" w:hAnsi="Arabic Typesetting" w:cs="Arabic Typesetting" w:hint="cs"/>
          <w:sz w:val="120"/>
          <w:szCs w:val="120"/>
          <w:rtl/>
        </w:rPr>
        <w:t xml:space="preserve"> كالدخول في غابة مليئة بالسب</w:t>
      </w:r>
      <w:r>
        <w:rPr>
          <w:rFonts w:ascii="Arabic Typesetting" w:hAnsi="Arabic Typesetting" w:cs="Arabic Typesetting" w:hint="cs"/>
          <w:sz w:val="120"/>
          <w:szCs w:val="120"/>
          <w:rtl/>
        </w:rPr>
        <w:t>اع .</w:t>
      </w:r>
    </w:p>
    <w:p w:rsidR="00765B23" w:rsidRDefault="00945D5D" w:rsidP="00945D5D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</w:t>
      </w:r>
      <w:r w:rsidR="00765B23">
        <w:rPr>
          <w:rFonts w:ascii="Arabic Typesetting" w:hAnsi="Arabic Typesetting" w:cs="Arabic Typesetting" w:hint="cs"/>
          <w:sz w:val="120"/>
          <w:szCs w:val="120"/>
          <w:rtl/>
        </w:rPr>
        <w:t>غدا عبدالرحمن بن عوف إلى السوق بحنكه وذكائه ، وتوكّل على الله ، فباع واشترى وربح وجا</w:t>
      </w:r>
      <w:r>
        <w:rPr>
          <w:rFonts w:ascii="Arabic Typesetting" w:hAnsi="Arabic Typesetting" w:cs="Arabic Typesetting" w:hint="cs"/>
          <w:sz w:val="120"/>
          <w:szCs w:val="120"/>
          <w:rtl/>
        </w:rPr>
        <w:t>ء</w:t>
      </w:r>
      <w:r w:rsidR="00765B23">
        <w:rPr>
          <w:rFonts w:ascii="Arabic Typesetting" w:hAnsi="Arabic Typesetting" w:cs="Arabic Typesetting" w:hint="cs"/>
          <w:sz w:val="120"/>
          <w:szCs w:val="120"/>
          <w:rtl/>
        </w:rPr>
        <w:t xml:space="preserve"> بشيء من سمن وأقط ، ثم تابع الغدو إلى السوق يجمع المال شيئاً فشيئاً حتى لقيه </w:t>
      </w:r>
      <w:r w:rsidR="00765B23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النبي </w:t>
      </w:r>
      <w:r w:rsidR="00765B23" w:rsidRPr="008B1FFD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765B23">
        <w:rPr>
          <w:rFonts w:ascii="Arabic Typesetting" w:hAnsi="Arabic Typesetting" w:cs="Arabic Typesetting" w:hint="cs"/>
          <w:sz w:val="120"/>
          <w:szCs w:val="120"/>
          <w:rtl/>
        </w:rPr>
        <w:t xml:space="preserve"> يوماً في إحدى سكك المدينة فنظر إليه رسول الله فرا</w:t>
      </w:r>
      <w:r>
        <w:rPr>
          <w:rFonts w:ascii="Arabic Typesetting" w:hAnsi="Arabic Typesetting" w:cs="Arabic Typesetting" w:hint="cs"/>
          <w:sz w:val="120"/>
          <w:szCs w:val="120"/>
          <w:rtl/>
        </w:rPr>
        <w:t>ب</w:t>
      </w:r>
      <w:r w:rsidR="00765B23">
        <w:rPr>
          <w:rFonts w:ascii="Arabic Typesetting" w:hAnsi="Arabic Typesetting" w:cs="Arabic Typesetting" w:hint="cs"/>
          <w:sz w:val="120"/>
          <w:szCs w:val="120"/>
          <w:rtl/>
        </w:rPr>
        <w:t>ه أمره .</w:t>
      </w:r>
    </w:p>
    <w:p w:rsidR="00633978" w:rsidRDefault="00633978" w:rsidP="00633978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لقد رأى رسول الله في هيئة عبدالرحمن بن عوف تغيراً .</w:t>
      </w:r>
    </w:p>
    <w:p w:rsidR="00633978" w:rsidRDefault="00633978" w:rsidP="00633978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رأى فيه أثر الصفرة وبشاشة العرس .</w:t>
      </w:r>
    </w:p>
    <w:p w:rsidR="00633978" w:rsidRDefault="00633978" w:rsidP="00633978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مَهْيَمْ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>؟»</w:t>
      </w:r>
    </w:p>
    <w:p w:rsidR="00633978" w:rsidRDefault="00945D5D" w:rsidP="00633978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تَزَوَّجْتُ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امْرَأَةً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مِنَ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الْأَنْصَارِ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أَصْدَقْتَهَا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>؟»</w:t>
      </w:r>
    </w:p>
    <w:p w:rsidR="00945D5D" w:rsidRDefault="00945D5D" w:rsidP="00633978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نَوَاةً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ذَهَبٍ</w:t>
      </w:r>
      <w:r w:rsidR="00633978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أَوْلِمْ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وَلَوْ</w:t>
      </w:r>
      <w:r w:rsidRPr="00945D5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45D5D">
        <w:rPr>
          <w:rFonts w:ascii="Arabic Typesetting" w:hAnsi="Arabic Typesetting" w:cs="Arabic Typesetting" w:hint="cs"/>
          <w:sz w:val="120"/>
          <w:szCs w:val="120"/>
          <w:rtl/>
        </w:rPr>
        <w:t>بِشَاةٍ</w:t>
      </w:r>
      <w:r w:rsidRPr="00945D5D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</w:p>
    <w:p w:rsidR="007B083F" w:rsidRDefault="007B083F" w:rsidP="007B083F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لقد باع عبدالرحمن بن عوف واشترى وضارب بماله حتى تزوج بحرّ ماله فلم</w:t>
      </w:r>
      <w:r w:rsidR="00633978">
        <w:rPr>
          <w:rFonts w:ascii="Arabic Typesetting" w:hAnsi="Arabic Typesetting" w:cs="Arabic Typesetting" w:hint="cs"/>
          <w:sz w:val="120"/>
          <w:szCs w:val="120"/>
          <w:rtl/>
        </w:rPr>
        <w:t xml:space="preserve"> يكن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محتاجاً لجمعية خيرية ، ولا إلى صدقة محسن ، ولكن الله تعالى أغناه من فضله حتى تزوّج بوزن نواة من ذهب بقرابة ربع دينار وتكرماً ضع هذا الرقم في ذهنك ربع دينار .</w:t>
      </w:r>
    </w:p>
    <w:p w:rsidR="007B083F" w:rsidRDefault="007B083F" w:rsidP="007B083F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مضى عبدالرحمن بن عوف يصافق بالمال بذكائه وتجارة وتوكّل على الله حتى دعا رسول الله </w:t>
      </w:r>
      <w:r w:rsidRPr="008B1FFD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يوماً أصحابه للصدقة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فجاء عبدالرحمن </w:t>
      </w:r>
      <w:r w:rsidR="006B2B32">
        <w:rPr>
          <w:rFonts w:ascii="Arabic Typesetting" w:hAnsi="Arabic Typesetting" w:cs="Arabic Typesetting" w:hint="cs"/>
          <w:sz w:val="120"/>
          <w:szCs w:val="120"/>
          <w:rtl/>
        </w:rPr>
        <w:t>بن عوف يتصدّق بشطر ماله</w:t>
      </w:r>
      <w:r w:rsidR="00633978">
        <w:rPr>
          <w:rFonts w:ascii="Arabic Typesetting" w:hAnsi="Arabic Typesetting" w:cs="Arabic Typesetting" w:hint="cs"/>
          <w:sz w:val="120"/>
          <w:szCs w:val="120"/>
          <w:rtl/>
        </w:rPr>
        <w:t xml:space="preserve"> ،</w:t>
      </w:r>
      <w:r w:rsidR="006B2B32">
        <w:rPr>
          <w:rFonts w:ascii="Arabic Typesetting" w:hAnsi="Arabic Typesetting" w:cs="Arabic Typesetting" w:hint="cs"/>
          <w:sz w:val="120"/>
          <w:szCs w:val="120"/>
          <w:rtl/>
        </w:rPr>
        <w:t xml:space="preserve"> فكم كان هذا الشطر من المال ؟</w:t>
      </w:r>
    </w:p>
    <w:p w:rsidR="006B2B32" w:rsidRDefault="006B2B32" w:rsidP="00633978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كان أربعة آلاف درهم ، ثم ت</w:t>
      </w:r>
      <w:r w:rsidR="00633978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>ص</w:t>
      </w:r>
      <w:r w:rsidR="00633978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>ع</w:t>
      </w:r>
      <w:r w:rsidR="00633978">
        <w:rPr>
          <w:rFonts w:ascii="Arabic Typesetting" w:hAnsi="Arabic Typesetting" w:cs="Arabic Typesetting" w:hint="cs"/>
          <w:sz w:val="120"/>
          <w:szCs w:val="120"/>
          <w:rtl/>
        </w:rPr>
        <w:t>َّ</w:t>
      </w:r>
      <w:r>
        <w:rPr>
          <w:rFonts w:ascii="Arabic Typesetting" w:hAnsi="Arabic Typesetting" w:cs="Arabic Typesetting" w:hint="cs"/>
          <w:sz w:val="120"/>
          <w:szCs w:val="120"/>
          <w:rtl/>
        </w:rPr>
        <w:t>د</w:t>
      </w:r>
      <w:r w:rsidR="00633978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عبدالرحمن بن عوف في تجارته وبيعه وشرائه ، فلمّا دعي للصدقة أقبل عبدالرحمن </w:t>
      </w:r>
      <w:r w:rsidR="00633978">
        <w:rPr>
          <w:rFonts w:ascii="Arabic Typesetting" w:hAnsi="Arabic Typesetting" w:cs="Arabic Typesetting" w:hint="cs"/>
          <w:sz w:val="120"/>
          <w:szCs w:val="120"/>
          <w:rtl/>
        </w:rPr>
        <w:t>يتصدق بطيب نفس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فكانت صدقته بأربعين ألف درهم ، ثم فاضت أمواله </w:t>
      </w:r>
      <w:r w:rsidR="00633978">
        <w:rPr>
          <w:rFonts w:ascii="Arabic Typesetting" w:hAnsi="Arabic Typesetting" w:cs="Arabic Typesetting" w:hint="cs"/>
          <w:sz w:val="120"/>
          <w:szCs w:val="120"/>
          <w:rtl/>
        </w:rPr>
        <w:t>فنمّاها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زك</w:t>
      </w:r>
      <w:r w:rsidR="00633978">
        <w:rPr>
          <w:rFonts w:ascii="Arabic Typesetting" w:hAnsi="Arabic Typesetting" w:cs="Arabic Typesetting" w:hint="cs"/>
          <w:sz w:val="120"/>
          <w:szCs w:val="120"/>
          <w:rtl/>
        </w:rPr>
        <w:t>ّاها حتى تصدّق يوماً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بأربعين ألف دينار .</w:t>
      </w:r>
    </w:p>
    <w:p w:rsidR="00D62BC6" w:rsidRDefault="00D62BC6" w:rsidP="00D62BC6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تضج المدينة يوماً برجفة شديدة فقيل ما هذا ؟</w:t>
      </w:r>
    </w:p>
    <w:p w:rsidR="00D62BC6" w:rsidRDefault="00D62BC6" w:rsidP="00D62BC6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قيل سبعمائة راحلة مليئة بالزاد والمتاع قدمت للمدينة وكلها لعبدالرحمن بن عوف .</w:t>
      </w:r>
    </w:p>
    <w:p w:rsidR="00D62BC6" w:rsidRDefault="00D62BC6" w:rsidP="00D62BC6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قال عبدالرحمن : اللهم إني تصدّقت بها وما عليها في سبيلك.</w:t>
      </w:r>
    </w:p>
    <w:p w:rsidR="006B2B32" w:rsidRDefault="006B2B32" w:rsidP="00D62BC6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ظلّ المال يربو عند عبدالرحمن بن عوف</w:t>
      </w:r>
      <w:r w:rsidR="0069030E">
        <w:rPr>
          <w:rFonts w:ascii="Arabic Typesetting" w:hAnsi="Arabic Typesetting" w:cs="Arabic Typesetting" w:hint="cs"/>
          <w:sz w:val="120"/>
          <w:szCs w:val="120"/>
          <w:rtl/>
        </w:rPr>
        <w:t xml:space="preserve"> ، وهو مع ذلك على حال</w:t>
      </w:r>
      <w:r w:rsidR="00633978">
        <w:rPr>
          <w:rFonts w:ascii="Arabic Typesetting" w:hAnsi="Arabic Typesetting" w:cs="Arabic Typesetting" w:hint="cs"/>
          <w:sz w:val="120"/>
          <w:szCs w:val="120"/>
          <w:rtl/>
        </w:rPr>
        <w:t>ة</w:t>
      </w:r>
      <w:r w:rsidR="0069030E">
        <w:rPr>
          <w:rFonts w:ascii="Arabic Typesetting" w:hAnsi="Arabic Typesetting" w:cs="Arabic Typesetting" w:hint="cs"/>
          <w:sz w:val="120"/>
          <w:szCs w:val="120"/>
          <w:rtl/>
        </w:rPr>
        <w:t xml:space="preserve"> جليلة من الزهد والتقوى </w:t>
      </w:r>
      <w:r w:rsidR="00D62BC6">
        <w:rPr>
          <w:rFonts w:ascii="Arabic Typesetting" w:hAnsi="Arabic Typesetting" w:cs="Arabic Typesetting" w:hint="cs"/>
          <w:sz w:val="120"/>
          <w:szCs w:val="120"/>
          <w:rtl/>
        </w:rPr>
        <w:t>فقد جيء له يوماً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بطعام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الإفطار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وكان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صائم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فلم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وضع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الطعام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بين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يديه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تحركت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نفسه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شجون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ومرت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عليه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خواطر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وتذكر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أيام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خلت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مع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رسول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>
        <w:rPr>
          <w:rFonts w:ascii="Arabic Typesetting" w:hAnsi="Arabic Typesetting" w:cs="Arabic Typesetting"/>
          <w:sz w:val="120"/>
          <w:szCs w:val="120"/>
        </w:rPr>
        <w:sym w:font="AGA Arabesque" w:char="F072"/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تذكر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أيام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زويت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الدني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عنهم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فتأثرت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نفسه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واستعبرت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عيناه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: "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قُتِل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مُصْعَبُ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بْنُ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عُمَيْرٍ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وَهُو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خَيْرٌ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مِنِّي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كُفِّن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بُرْدَةٍ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إِنْ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غُطِّي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رَأْسُهُ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بَدَتْ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رِجْلاَهُ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وَإِنْ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غُطِّي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رِجْلاَهُ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بَدَ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رَأْسُهُ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-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وَأُرَاهُ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وَقُتِل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حَمْزَةُ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وَهُو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خَيْرٌ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مِنِّي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-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بُسِط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لَنَ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مِن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الدُّنْيَ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بُسِط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-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أَوْ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أُعْطِينَ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مِن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الدُّنْيَ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مَ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أُعْطِينَ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-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وَقَدْ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خَشِينَ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تَكُون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حَسَنَاتُنَ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عُجِّلَتْ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لَنَا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جَعَل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يَبْكِي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حَتَّى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تَرَكَ</w:t>
      </w:r>
      <w:r w:rsidR="00D62BC6" w:rsidRPr="00D62BC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62BC6" w:rsidRPr="00D62BC6">
        <w:rPr>
          <w:rFonts w:ascii="Arabic Typesetting" w:hAnsi="Arabic Typesetting" w:cs="Arabic Typesetting" w:hint="cs"/>
          <w:sz w:val="120"/>
          <w:szCs w:val="120"/>
          <w:rtl/>
        </w:rPr>
        <w:t>الطَّعَامَ</w:t>
      </w:r>
      <w:r w:rsidR="00D62BC6"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69030E" w:rsidRDefault="0069030E" w:rsidP="0069030E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له يا معاشر المؤمنين ..</w:t>
      </w:r>
    </w:p>
    <w:p w:rsidR="0069030E" w:rsidRDefault="0069030E" w:rsidP="0069030E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عبدالرحمن بن عوف الذي دخل المدينة فقيراً ، ثم غدا إلى سوق المدينة حتى أصبح من </w:t>
      </w:r>
      <w:proofErr w:type="spellStart"/>
      <w:r>
        <w:rPr>
          <w:rFonts w:ascii="Arabic Typesetting" w:hAnsi="Arabic Typesetting" w:cs="Arabic Typesetting" w:hint="cs"/>
          <w:sz w:val="120"/>
          <w:szCs w:val="120"/>
          <w:rtl/>
        </w:rPr>
        <w:t>أثريائها</w:t>
      </w:r>
      <w:proofErr w:type="spellEnd"/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، وتوفي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4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345A1C">
        <w:rPr>
          <w:rFonts w:ascii="Arabic Typesetting" w:hAnsi="Arabic Typesetting" w:cs="Arabic Typesetting" w:hint="cs"/>
          <w:sz w:val="120"/>
          <w:szCs w:val="120"/>
          <w:rtl/>
        </w:rPr>
        <w:t>فأحصيت تركته فبلغت أكثر من ثلاثة ملايين دينار .</w:t>
      </w:r>
    </w:p>
    <w:p w:rsidR="00345A1C" w:rsidRDefault="00864A9C" w:rsidP="00864A9C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بدأت بربع دينار صداق ، وبأربعين ألف درهم صدقة، وبثلاثة ملايين دينار تركة .</w:t>
      </w:r>
    </w:p>
    <w:p w:rsidR="00345A1C" w:rsidRDefault="00EE592C" w:rsidP="0069030E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لقد قدم هذا الصحابي الجليل بعفته وعزة نفسه .</w:t>
      </w:r>
    </w:p>
    <w:p w:rsidR="00EE592C" w:rsidRDefault="00EE592C" w:rsidP="0069030E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صورة للصفق في الأسواق والعمل والجدّ في الكدح .</w:t>
      </w:r>
    </w:p>
    <w:p w:rsidR="00726F2A" w:rsidRDefault="00EE592C" w:rsidP="00726F2A">
      <w:pPr>
        <w:spacing w:after="0" w:line="240" w:lineRule="auto"/>
        <w:rPr>
          <w:rFonts w:ascii="Traditional Arabic" w:hAnsi="Arial (Arabic)" w:cs="Traditional Arabic"/>
          <w:color w:val="9DAB0C"/>
          <w:sz w:val="39"/>
          <w:szCs w:val="39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كما كان عبدالرحمن بن عوف نموذجاً فريداً في السعي والكدح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 xml:space="preserve"> وطلب العيش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فكذلك كان أصحابه من فقراء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المهاجرين الذين هاجروا للمدينة بعدما </w:t>
      </w:r>
      <w:r w:rsidR="00C7523C" w:rsidRPr="00726F2A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="00C7523C" w:rsidRPr="00726F2A">
        <w:rPr>
          <w:rFonts w:ascii="QCF_P546" w:hAnsi="QCF_P546" w:cs="QCF_P546"/>
          <w:color w:val="000000"/>
          <w:sz w:val="89"/>
          <w:szCs w:val="89"/>
          <w:rtl/>
        </w:rPr>
        <w:t xml:space="preserve">  ﯕ  ﯖ  ﯗ  ﯘ    ﯙ  ﯚ  ﯛ  ﯜ  ﯝ  ﯞ  ﯟ  </w:t>
      </w:r>
      <w:proofErr w:type="spellStart"/>
      <w:r w:rsidR="00C7523C" w:rsidRPr="00726F2A">
        <w:rPr>
          <w:rFonts w:ascii="QCF_P546" w:hAnsi="QCF_P546" w:cs="QCF_P546"/>
          <w:color w:val="000000"/>
          <w:sz w:val="89"/>
          <w:szCs w:val="89"/>
          <w:rtl/>
        </w:rPr>
        <w:t>ﯠ</w:t>
      </w:r>
      <w:r w:rsidR="00C7523C" w:rsidRPr="00726F2A">
        <w:rPr>
          <w:rFonts w:ascii="QCF_P546" w:hAnsi="QCF_P546" w:cs="QCF_P546"/>
          <w:color w:val="0000A5"/>
          <w:sz w:val="89"/>
          <w:szCs w:val="89"/>
          <w:rtl/>
        </w:rPr>
        <w:t>ﯡ</w:t>
      </w:r>
      <w:proofErr w:type="spellEnd"/>
      <w:r w:rsidR="00C7523C" w:rsidRPr="00726F2A">
        <w:rPr>
          <w:rFonts w:ascii="QCF_P546" w:hAnsi="QCF_P546" w:cs="QCF_P546"/>
          <w:color w:val="000000"/>
          <w:sz w:val="89"/>
          <w:szCs w:val="89"/>
          <w:rtl/>
        </w:rPr>
        <w:t xml:space="preserve">    </w:t>
      </w:r>
      <w:r w:rsidR="00C7523C" w:rsidRPr="00726F2A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C7523C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</w:p>
    <w:p w:rsidR="00EE592C" w:rsidRPr="00C7523C" w:rsidRDefault="00C7523C" w:rsidP="00726F2A">
      <w:pPr>
        <w:spacing w:after="0" w:line="240" w:lineRule="auto"/>
        <w:jc w:val="right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حشر: ٨</w:t>
      </w:r>
    </w:p>
    <w:p w:rsidR="007E76DD" w:rsidRDefault="00216E3E" w:rsidP="00864A9C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دخلوا المدينة بالمئات ثم بالآلاف فارّين بدينهم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 xml:space="preserve"> 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فاستقبلت المدينة جمعهم ، فهل أحدثوا في المدينة أزمة بطالة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ٍ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؟</w:t>
      </w:r>
    </w:p>
    <w:p w:rsidR="00216E3E" w:rsidRDefault="00216E3E" w:rsidP="007E76DD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أو مشكلة تسول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ٍ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؟</w:t>
      </w:r>
    </w:p>
    <w:p w:rsidR="00216E3E" w:rsidRDefault="00216E3E" w:rsidP="00864A9C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وهم الذين دخلوا المدينة فقراء 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معدمين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أو كانوا عبثاً وعالة على المدينة وأهلها ، كلا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 xml:space="preserve"> ...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لقد وسعتهم المدينة فإذا هم يغشون الأسواق 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يصافقون فيها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فلم يسببوا أزمة بل أحدثوا 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إنعاشاً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تجاريّاً في مدينة رسول الله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751AD1" w:rsidRPr="00751AD1" w:rsidRDefault="00216E3E" w:rsidP="00864A9C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إلى كل شاب ورجل مو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ف</w:t>
      </w:r>
      <w:r>
        <w:rPr>
          <w:rFonts w:ascii="Arabic Typesetting" w:hAnsi="Arabic Typesetting" w:cs="Arabic Typesetting" w:hint="cs"/>
          <w:sz w:val="120"/>
          <w:szCs w:val="120"/>
          <w:rtl/>
        </w:rPr>
        <w:t>ور الصحة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t xml:space="preserve"> قد أخلدت نفس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ُ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t>ه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ُ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t xml:space="preserve"> للراحة وآثر الدعة فلا </w:t>
      </w:r>
      <w:r w:rsidR="00751AD1" w:rsidRPr="00751AD1">
        <w:rPr>
          <w:rFonts w:ascii="Arabic Typesetting" w:hAnsi="Arabic Typesetting" w:cs="Arabic Typesetting" w:hint="cs"/>
          <w:sz w:val="120"/>
          <w:szCs w:val="120"/>
          <w:rtl/>
        </w:rPr>
        <w:t>يهُشُّ</w:t>
      </w:r>
      <w:r w:rsidR="00751AD1"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751AD1" w:rsidRPr="00751AD1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="00751AD1"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751AD1" w:rsidRPr="00751AD1">
        <w:rPr>
          <w:rFonts w:ascii="Arabic Typesetting" w:hAnsi="Arabic Typesetting" w:cs="Arabic Typesetting" w:hint="cs"/>
          <w:sz w:val="120"/>
          <w:szCs w:val="120"/>
          <w:rtl/>
        </w:rPr>
        <w:t>ينُشُّ</w:t>
      </w:r>
      <w:r w:rsidR="00751AD1" w:rsidRPr="00751AD1">
        <w:rPr>
          <w:rFonts w:ascii="Arabic Typesetting" w:hAnsi="Arabic Typesetting" w:cs="Arabic Typesetting"/>
          <w:sz w:val="120"/>
          <w:szCs w:val="120"/>
          <w:rtl/>
        </w:rPr>
        <w:t>،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t xml:space="preserve"> ينتظر السماء أن 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تمطر ذهبا أو فضة ، يرى أن القاعد كالساعي أو خيرٌ منه ، بل ربما رأى أن السعي في طلب الرزق رجسٌ من عمل الشيطان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 xml:space="preserve"> ،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t xml:space="preserve">ما علم المسكين أن الرزق والمال زادُ يتزود به العبد </w:t>
      </w:r>
      <w:r w:rsidR="00751AD1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751AD1">
        <w:rPr>
          <w:rFonts w:ascii="QCF_P031" w:hAnsi="QCF_P031" w:cs="QCF_P031"/>
          <w:color w:val="000000"/>
          <w:sz w:val="95"/>
          <w:szCs w:val="95"/>
          <w:rtl/>
        </w:rPr>
        <w:t xml:space="preserve">ﭩ  ﭪ  ﭫ  ﭬ  </w:t>
      </w:r>
      <w:proofErr w:type="spellStart"/>
      <w:r w:rsidR="00751AD1">
        <w:rPr>
          <w:rFonts w:ascii="QCF_P031" w:hAnsi="QCF_P031" w:cs="QCF_P031"/>
          <w:color w:val="000000"/>
          <w:sz w:val="95"/>
          <w:szCs w:val="95"/>
          <w:rtl/>
        </w:rPr>
        <w:t>ﭭ</w:t>
      </w:r>
      <w:r w:rsidR="00751AD1">
        <w:rPr>
          <w:rFonts w:ascii="QCF_P031" w:hAnsi="QCF_P031" w:cs="QCF_P031"/>
          <w:color w:val="0000A5"/>
          <w:sz w:val="95"/>
          <w:szCs w:val="95"/>
          <w:rtl/>
        </w:rPr>
        <w:t>ﭮ</w:t>
      </w:r>
      <w:proofErr w:type="spellEnd"/>
      <w:r w:rsidR="00751AD1">
        <w:rPr>
          <w:rFonts w:ascii="QCF_P031" w:hAnsi="QCF_P031" w:cs="QCF_P031"/>
          <w:color w:val="000000"/>
          <w:sz w:val="95"/>
          <w:szCs w:val="95"/>
          <w:rtl/>
        </w:rPr>
        <w:t xml:space="preserve">    </w:t>
      </w:r>
      <w:r w:rsidR="00751AD1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751AD1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751AD1">
        <w:rPr>
          <w:rFonts w:ascii="Traditional Arabic" w:hAnsi="Arial (Arabic)" w:cs="Traditional Arabic"/>
          <w:color w:val="9DAB0C"/>
          <w:sz w:val="39"/>
          <w:szCs w:val="39"/>
          <w:rtl/>
        </w:rPr>
        <w:t>البقرة: ١٩٧</w:t>
      </w:r>
    </w:p>
    <w:p w:rsidR="00216E3E" w:rsidRDefault="00216E3E" w:rsidP="00751AD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أقول : اعلم رعاك الله أن التسول 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t>ثلمة يثلم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مرء بها نفسه </w:t>
      </w:r>
    </w:p>
    <w:p w:rsidR="00751AD1" w:rsidRDefault="00751AD1" w:rsidP="00751AD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يقول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تَزَالُ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الْمَسْأَلَةُ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بِأَحَدِكُمْ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حَتَّى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يَلْقَى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اللهَ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وَلَيْسَ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وَجْهِهِ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مُزْعَةُ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لَحْمٍ</w:t>
      </w:r>
      <w:r w:rsidRPr="00751AD1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:rsidR="00216E3E" w:rsidRPr="00751AD1" w:rsidRDefault="00751AD1" w:rsidP="00751AD1">
      <w:pPr>
        <w:spacing w:after="0" w:line="240" w:lineRule="auto"/>
        <w:jc w:val="both"/>
        <w:rPr>
          <w:rFonts w:ascii="Arabic Typesetting" w:hAnsi="Arabic Typesetting" w:cs="Arabic Typesetting"/>
          <w:sz w:val="114"/>
          <w:szCs w:val="114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216E3E">
        <w:rPr>
          <w:rFonts w:ascii="Arabic Typesetting" w:hAnsi="Arabic Typesetting" w:cs="Arabic Typesetting" w:hint="cs"/>
          <w:sz w:val="120"/>
          <w:szCs w:val="120"/>
          <w:rtl/>
        </w:rPr>
        <w:t xml:space="preserve">يقول </w:t>
      </w:r>
      <w:r w:rsidR="00216E3E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216E3E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: 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إِنَّ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الْمَسْأَلَةَ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كَدٌّ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يَكُدُّ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بِهَا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الرَّجُلُ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وَجْهَهُ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إِلاَّ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يَسْأَلَ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الرَّجُلُ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سُلْطَانًا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أَوْ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أَمْرٍ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لاَ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بُدَّ</w:t>
      </w:r>
      <w:r w:rsidRPr="00751AD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120"/>
          <w:szCs w:val="120"/>
          <w:rtl/>
        </w:rPr>
        <w:t>مِنْهُ</w:t>
      </w:r>
      <w:r w:rsidRPr="00751AD1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751AD1">
        <w:rPr>
          <w:rFonts w:ascii="Arabic Typesetting" w:hAnsi="Arabic Typesetting" w:cs="Arabic Typesetting" w:hint="cs"/>
          <w:sz w:val="44"/>
          <w:szCs w:val="44"/>
          <w:rtl/>
        </w:rPr>
        <w:t>رواه الترمذي وقال حديث حسن صحيح .</w:t>
      </w:r>
    </w:p>
    <w:p w:rsidR="00216E3E" w:rsidRDefault="00216E3E" w:rsidP="003C134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يقول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>«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لَوْ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تَعْلَمُونَ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الْمَسْأَلَةِ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مَشَى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أَحَدٌ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أَحَدٍ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يَسْأَلُهُ</w:t>
      </w:r>
      <w:r w:rsidR="003C1343"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3C1343" w:rsidRPr="003C1343">
        <w:rPr>
          <w:rFonts w:ascii="Arabic Typesetting" w:hAnsi="Arabic Typesetting" w:cs="Arabic Typesetting" w:hint="cs"/>
          <w:sz w:val="120"/>
          <w:szCs w:val="120"/>
          <w:rtl/>
        </w:rPr>
        <w:t>شَيْئًا</w:t>
      </w:r>
      <w:r w:rsidR="003C1343" w:rsidRPr="003C1343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 xml:space="preserve"> . </w:t>
      </w:r>
      <w:r w:rsidR="003C1343" w:rsidRPr="003C1343">
        <w:rPr>
          <w:rFonts w:ascii="Arabic Typesetting" w:hAnsi="Arabic Typesetting" w:cs="Arabic Typesetting" w:hint="cs"/>
          <w:sz w:val="60"/>
          <w:szCs w:val="60"/>
          <w:rtl/>
        </w:rPr>
        <w:t>رواه النسائي وحسنه الألباني .</w:t>
      </w:r>
    </w:p>
    <w:p w:rsidR="003C1343" w:rsidRDefault="003C1343" w:rsidP="00216E3E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C1343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لو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سئل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ناس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تراب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لأوشكوا</w:t>
      </w:r>
      <w:r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3C1343" w:rsidRDefault="003C1343" w:rsidP="003C1343">
      <w:pPr>
        <w:spacing w:after="0" w:line="240" w:lineRule="auto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إذ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قيل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هاتو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أن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يملو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ويمنعوا</w:t>
      </w:r>
    </w:p>
    <w:p w:rsidR="00216E3E" w:rsidRDefault="00216E3E" w:rsidP="003C134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لقد 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>أصبحنا نقف دبر كل صلاة</w:t>
      </w:r>
      <w:r>
        <w:rPr>
          <w:rFonts w:ascii="Arabic Typesetting" w:hAnsi="Arabic Typesetting" w:cs="Arabic Typesetting" w:hint="cs"/>
          <w:sz w:val="120"/>
          <w:szCs w:val="120"/>
          <w:rtl/>
        </w:rPr>
        <w:t>، و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>في الطرق و</w:t>
      </w:r>
      <w:r>
        <w:rPr>
          <w:rFonts w:ascii="Arabic Typesetting" w:hAnsi="Arabic Typesetting" w:cs="Arabic Typesetting" w:hint="cs"/>
          <w:sz w:val="120"/>
          <w:szCs w:val="120"/>
          <w:rtl/>
        </w:rPr>
        <w:t>عند الإشارات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 xml:space="preserve"> على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مناظر مؤذية، ومشاهد مؤلمة يمثلها شباب متدربون 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شيب متعلمون لفنون المسألة والتسول 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>قد حفظوا</w:t>
      </w:r>
      <w:r w:rsidR="00C635F7">
        <w:rPr>
          <w:rFonts w:ascii="Arabic Typesetting" w:hAnsi="Arabic Typesetting" w:cs="Arabic Typesetting" w:hint="cs"/>
          <w:sz w:val="120"/>
          <w:szCs w:val="120"/>
          <w:rtl/>
        </w:rPr>
        <w:t xml:space="preserve"> كلمات 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>يستعطفون</w:t>
      </w:r>
      <w:r w:rsidR="00C635F7">
        <w:rPr>
          <w:rFonts w:ascii="Arabic Typesetting" w:hAnsi="Arabic Typesetting" w:cs="Arabic Typesetting" w:hint="cs"/>
          <w:sz w:val="120"/>
          <w:szCs w:val="120"/>
          <w:rtl/>
        </w:rPr>
        <w:t xml:space="preserve"> بها قلوب المحسنين .</w:t>
      </w:r>
    </w:p>
    <w:p w:rsidR="00C635F7" w:rsidRDefault="003C1343" w:rsidP="003C134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أما علم هؤلاء أن </w:t>
      </w:r>
      <w:r w:rsidR="00C635F7">
        <w:rPr>
          <w:rFonts w:ascii="Arabic Typesetting" w:hAnsi="Arabic Typesetting" w:cs="Arabic Typesetting" w:hint="cs"/>
          <w:sz w:val="120"/>
          <w:szCs w:val="120"/>
          <w:rtl/>
        </w:rPr>
        <w:t>رسول الله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C635F7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كان </w:t>
      </w:r>
      <w:r w:rsidR="00C635F7">
        <w:rPr>
          <w:rFonts w:ascii="Arabic Typesetting" w:hAnsi="Arabic Typesetting" w:cs="Arabic Typesetting" w:hint="cs"/>
          <w:sz w:val="120"/>
          <w:szCs w:val="120"/>
          <w:rtl/>
        </w:rPr>
        <w:t xml:space="preserve">يربي أصحابه على العفة وعدم سؤال الناس ، بل جعل من بنود بيعته لأصحابه الحذر من سؤال الناس ففي صحيح مسلم أن النبي </w:t>
      </w:r>
      <w:r w:rsidR="00C635F7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C635F7">
        <w:rPr>
          <w:rFonts w:ascii="Arabic Typesetting" w:hAnsi="Arabic Typesetting" w:cs="Arabic Typesetting" w:hint="cs"/>
          <w:sz w:val="120"/>
          <w:szCs w:val="120"/>
          <w:rtl/>
        </w:rPr>
        <w:t xml:space="preserve"> قال لأصحابه : 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أَل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تُبَايِعُون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رَسُول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؟»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فَقُلْن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قَد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بَايَعْنَاك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رَسُول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أَل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تُبَايِعُون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رَسُول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؟»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فَقُلْن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قَد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بَايَعْنَاك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رَسُول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أَل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تُبَايِعُون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رَسُول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؟»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قَال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فَبَسَطْن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أَيْدِيَن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وَقُلْن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قَد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بَايَعْنَاك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رَسُول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فَعَلَام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نُبَايِعُك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؟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تَعْبُدُو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له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وَل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تُشْرِكُو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بِه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شَيْئً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وَالصَّلَوَات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ْخَمْس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وَتُطِيعُو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-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وَأَسَرّ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كَلِمَةً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خَفِيَّةً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-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وَل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تَسْأَلُو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نَّاس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شَيْئًا</w:t>
      </w:r>
      <w:r w:rsidRPr="003C1343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فَلَقَد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رَأَيْتُ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بَعْض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أُولَئِك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نَّفَر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يَسْقُطُ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سَوْطُ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أَحَدِهِم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فَم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يَسْأَلُ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أَحَدً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يُنَاوِلُهُ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إِيَّاهُ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 رواه مسلم .</w:t>
      </w:r>
    </w:p>
    <w:p w:rsidR="003C1343" w:rsidRDefault="003C1343" w:rsidP="003C134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لا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تخضعنّ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لِمَخْلُوقٍ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طَمَعٍ</w:t>
      </w:r>
    </w:p>
    <w:p w:rsidR="003C1343" w:rsidRPr="003C1343" w:rsidRDefault="003C1343" w:rsidP="003C1343">
      <w:pPr>
        <w:spacing w:after="0" w:line="240" w:lineRule="auto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فَإِنّ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ذَلِك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نُقْصٌ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مِنْك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دِّيــــن</w:t>
      </w:r>
    </w:p>
    <w:p w:rsidR="003C1343" w:rsidRDefault="003C1343" w:rsidP="003C134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C1343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لَن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يَقْدِر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عَبْدُ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يَعْطيِك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خَرْدَلَةً</w:t>
      </w:r>
    </w:p>
    <w:p w:rsidR="003C1343" w:rsidRPr="003C1343" w:rsidRDefault="003C1343" w:rsidP="003C1343">
      <w:pPr>
        <w:spacing w:after="0" w:line="240" w:lineRule="auto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إلاّ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بِإِذْن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ذِّي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سَوَاك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طِيـــــنِ</w:t>
      </w:r>
    </w:p>
    <w:p w:rsidR="003C1343" w:rsidRDefault="003C1343" w:rsidP="003C134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فَلا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تُصَاحِب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قَوِيًّـ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تستعـــزُ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به</w:t>
      </w:r>
    </w:p>
    <w:p w:rsidR="003C1343" w:rsidRPr="003C1343" w:rsidRDefault="003C1343" w:rsidP="003C1343">
      <w:pPr>
        <w:spacing w:after="0" w:line="240" w:lineRule="auto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وكُن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عَفِيفً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وعَظِّمْ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حُرْمَة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دِّيــــــنِ</w:t>
      </w:r>
    </w:p>
    <w:p w:rsidR="003C1343" w:rsidRDefault="003C1343" w:rsidP="003C134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واسْتَرْزِق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مِمَا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خَزَائنــهِ</w:t>
      </w:r>
    </w:p>
    <w:p w:rsidR="003C1343" w:rsidRDefault="003C1343" w:rsidP="003C1343">
      <w:pPr>
        <w:spacing w:after="0" w:line="240" w:lineRule="auto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فَإِنّ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رِزْقَك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بَيْــنَ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>الكَـافِ</w:t>
      </w:r>
      <w:r w:rsidRPr="003C134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3C1343">
        <w:rPr>
          <w:rFonts w:ascii="Arabic Typesetting" w:hAnsi="Arabic Typesetting" w:cs="Arabic Typesetting" w:hint="cs"/>
          <w:sz w:val="120"/>
          <w:szCs w:val="120"/>
          <w:rtl/>
        </w:rPr>
        <w:t xml:space="preserve">والنُــــــونِ </w:t>
      </w:r>
    </w:p>
    <w:p w:rsidR="00C635F7" w:rsidRDefault="00C635F7" w:rsidP="003C134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فإلى كل من تحدثه نفسه أن يبدأ حياته بمشوار من التسوّل وسؤال الناس 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>أ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ذكره ناصحاً بأنّ 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t>ا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>ل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t>فقر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الحاجة مهما كانت 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 xml:space="preserve">مرارتها فهو </w:t>
      </w:r>
      <w:proofErr w:type="spellStart"/>
      <w:r w:rsidR="003C1343">
        <w:rPr>
          <w:rFonts w:ascii="Arabic Typesetting" w:hAnsi="Arabic Typesetting" w:cs="Arabic Typesetting" w:hint="cs"/>
          <w:sz w:val="120"/>
          <w:szCs w:val="120"/>
          <w:rtl/>
        </w:rPr>
        <w:t>شيئٌ</w:t>
      </w:r>
      <w:proofErr w:type="spellEnd"/>
      <w:r w:rsidR="003C1343">
        <w:rPr>
          <w:rFonts w:ascii="Arabic Typesetting" w:hAnsi="Arabic Typesetting" w:cs="Arabic Typesetting" w:hint="cs"/>
          <w:sz w:val="120"/>
          <w:szCs w:val="120"/>
          <w:rtl/>
        </w:rPr>
        <w:t xml:space="preserve"> هيّن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t xml:space="preserve"> إذا قارنته بما 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>تفقده</w:t>
      </w:r>
      <w:r w:rsidR="00751AD1">
        <w:rPr>
          <w:rFonts w:ascii="Arabic Typesetting" w:hAnsi="Arabic Typesetting" w:cs="Arabic Typesetting" w:hint="cs"/>
          <w:sz w:val="120"/>
          <w:szCs w:val="120"/>
          <w:rtl/>
        </w:rPr>
        <w:t xml:space="preserve"> من ماء وجهك بسؤال الناس </w:t>
      </w:r>
      <w:r w:rsidR="003C1343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3C1343" w:rsidRDefault="003C1343" w:rsidP="003C134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المتسوّل يفقد عزّته ومكانته عند سؤال النّاس .</w:t>
      </w:r>
    </w:p>
    <w:p w:rsidR="003C1343" w:rsidRPr="003C1343" w:rsidRDefault="003C1343" w:rsidP="003C134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من هنا كان الصفق في الأسواق وعمل الرجل بيده لكسب المال من العبادات والقرب قال تعالى : </w:t>
      </w:r>
      <w:r w:rsidRPr="00726F2A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Pr="00726F2A">
        <w:rPr>
          <w:rFonts w:ascii="QCF_P575" w:hAnsi="QCF_P575" w:cs="QCF_P575"/>
          <w:color w:val="000000"/>
          <w:sz w:val="91"/>
          <w:szCs w:val="91"/>
          <w:rtl/>
        </w:rPr>
        <w:t xml:space="preserve">ﭴ  ﭵ  ﭶ  ﭷ  </w:t>
      </w:r>
      <w:proofErr w:type="spellStart"/>
      <w:r w:rsidRPr="00726F2A">
        <w:rPr>
          <w:rFonts w:ascii="QCF_P575" w:hAnsi="QCF_P575" w:cs="QCF_P575"/>
          <w:color w:val="000000"/>
          <w:sz w:val="91"/>
          <w:szCs w:val="91"/>
          <w:rtl/>
        </w:rPr>
        <w:t>ﭸ</w:t>
      </w:r>
      <w:r w:rsidRPr="00726F2A">
        <w:rPr>
          <w:rFonts w:ascii="QCF_P575" w:hAnsi="QCF_P575" w:cs="QCF_P575"/>
          <w:color w:val="0000A5"/>
          <w:sz w:val="91"/>
          <w:szCs w:val="91"/>
          <w:rtl/>
        </w:rPr>
        <w:t>ﭹ</w:t>
      </w:r>
      <w:proofErr w:type="spellEnd"/>
      <w:r w:rsidRPr="00726F2A">
        <w:rPr>
          <w:rFonts w:ascii="QCF_P575" w:hAnsi="QCF_P575" w:cs="QCF_P575"/>
          <w:color w:val="000000"/>
          <w:sz w:val="91"/>
          <w:szCs w:val="91"/>
          <w:rtl/>
        </w:rPr>
        <w:t xml:space="preserve">   ﭺ  ﭻ  ﭼ  ﭽ  ﭾ  ﭿ  ﮀ  </w:t>
      </w:r>
      <w:proofErr w:type="spellStart"/>
      <w:r w:rsidRPr="00726F2A">
        <w:rPr>
          <w:rFonts w:ascii="QCF_P575" w:hAnsi="QCF_P575" w:cs="QCF_P575"/>
          <w:color w:val="000000"/>
          <w:sz w:val="91"/>
          <w:szCs w:val="91"/>
          <w:rtl/>
        </w:rPr>
        <w:t>ﮁ</w:t>
      </w:r>
      <w:r w:rsidRPr="00726F2A">
        <w:rPr>
          <w:rFonts w:ascii="QCF_P575" w:hAnsi="QCF_P575" w:cs="QCF_P575"/>
          <w:color w:val="0000A5"/>
          <w:sz w:val="91"/>
          <w:szCs w:val="91"/>
          <w:rtl/>
        </w:rPr>
        <w:t>ﮂ</w:t>
      </w:r>
      <w:proofErr w:type="spellEnd"/>
      <w:r w:rsidRPr="00726F2A">
        <w:rPr>
          <w:rFonts w:ascii="QCF_P575" w:hAnsi="QCF_P575" w:cs="QCF_P575"/>
          <w:color w:val="000000"/>
          <w:sz w:val="91"/>
          <w:szCs w:val="91"/>
          <w:rtl/>
        </w:rPr>
        <w:t xml:space="preserve">  ﮃ   ﮄ  ﮅ  ﮆ    ﮇ</w:t>
      </w:r>
      <w:r w:rsidRPr="00726F2A">
        <w:rPr>
          <w:rFonts w:ascii="Arial (Arabic)" w:hAnsi="Arial (Arabic)" w:cs="Arial (Arabic)"/>
          <w:color w:val="000000"/>
          <w:sz w:val="14"/>
          <w:szCs w:val="14"/>
          <w:rtl/>
        </w:rPr>
        <w:t xml:space="preserve"> </w:t>
      </w:r>
      <w:r w:rsidRPr="00726F2A">
        <w:rPr>
          <w:rFonts w:ascii="QCF_BSML" w:hAnsi="QCF_BSML" w:cs="QCF_BSML"/>
          <w:color w:val="000000"/>
          <w:sz w:val="91"/>
          <w:szCs w:val="91"/>
          <w:rtl/>
        </w:rPr>
        <w:t>ﭼ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 </w:t>
      </w:r>
      <w:r>
        <w:rPr>
          <w:rFonts w:ascii="Traditional Arabic" w:hAnsi="QCF_BSML" w:cs="Traditional Arabic"/>
          <w:color w:val="9DAB0C"/>
          <w:sz w:val="39"/>
          <w:szCs w:val="39"/>
          <w:rtl/>
        </w:rPr>
        <w:t>المزمل: ٢٠</w:t>
      </w:r>
    </w:p>
    <w:p w:rsidR="003C1343" w:rsidRDefault="00690B0A" w:rsidP="00690B0A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قرن المولى بل قدّم الذين يبتغون من فضل الله تعالى على الذين يجاهدون في سبيل الله ، ولذا قال عمر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4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موضع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يأتيني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الموت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فيه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أحب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إليّ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موطن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أتسوق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فيه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لأهلي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أبيع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وأشتري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690B0A" w:rsidRDefault="00690B0A" w:rsidP="00690B0A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كسب الرزق ، وطلب العيش شيءٌ مأمورٌ به شرعاً ، فالله جعل النهار معاشاً وقال سبحانه </w:t>
      </w:r>
      <w:r w:rsidRPr="00690B0A">
        <w:rPr>
          <w:rFonts w:ascii="QCF_BSML" w:hAnsi="QCF_BSML" w:cs="QCF_BSML"/>
          <w:color w:val="000000"/>
          <w:sz w:val="95"/>
          <w:szCs w:val="95"/>
          <w:rtl/>
        </w:rPr>
        <w:t xml:space="preserve">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563" w:hAnsi="QCF_P563" w:cs="QCF_P563"/>
          <w:color w:val="000000"/>
          <w:sz w:val="95"/>
          <w:szCs w:val="95"/>
          <w:rtl/>
        </w:rPr>
        <w:t xml:space="preserve">ﭪ  ﭫ  ﭬ  ﭭ  ﭮ  </w:t>
      </w:r>
      <w:proofErr w:type="spellStart"/>
      <w:r>
        <w:rPr>
          <w:rFonts w:ascii="QCF_P563" w:hAnsi="QCF_P563" w:cs="QCF_P563"/>
          <w:color w:val="000000"/>
          <w:sz w:val="95"/>
          <w:szCs w:val="95"/>
          <w:rtl/>
        </w:rPr>
        <w:t>ﭯ</w:t>
      </w:r>
      <w:r>
        <w:rPr>
          <w:rFonts w:ascii="QCF_P563" w:hAnsi="QCF_P563" w:cs="QCF_P563"/>
          <w:color w:val="0000A5"/>
          <w:sz w:val="95"/>
          <w:szCs w:val="95"/>
          <w:rtl/>
        </w:rPr>
        <w:t>ﭰ</w:t>
      </w:r>
      <w:proofErr w:type="spellEnd"/>
      <w:r>
        <w:rPr>
          <w:rFonts w:ascii="QCF_P563" w:hAnsi="QCF_P563" w:cs="QCF_P563"/>
          <w:color w:val="000000"/>
          <w:sz w:val="95"/>
          <w:szCs w:val="95"/>
          <w:rtl/>
        </w:rPr>
        <w:t xml:space="preserve">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ملك: ١٥</w:t>
      </w:r>
      <w:r>
        <w:rPr>
          <w:rFonts w:ascii="Traditional Arabic" w:hAnsi="Arial (Arabic)" w:cs="Traditional Arabic"/>
          <w:color w:val="9DAB0C"/>
          <w:sz w:val="39"/>
          <w:szCs w:val="39"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1A7BBE" w:rsidRPr="00E54583" w:rsidRDefault="001A7BBE" w:rsidP="001A7BBE">
      <w:pPr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212E95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أقول قولي هذا وأستغفر الله العظيم ....</w:t>
      </w:r>
      <w:r>
        <w:rPr>
          <w:rFonts w:ascii="Arabic Typesetting" w:hAnsi="Arabic Typesetting" w:cs="Arabic Typesetting"/>
          <w:sz w:val="120"/>
          <w:szCs w:val="120"/>
          <w:rtl/>
        </w:rPr>
        <w:br w:type="page"/>
      </w:r>
    </w:p>
    <w:p w:rsidR="001A7BBE" w:rsidRPr="00F045A1" w:rsidRDefault="001A7BBE" w:rsidP="001A7BB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690B0A" w:rsidRDefault="00690B0A" w:rsidP="00690B0A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قال بعض السلف :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إنّ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الذنوب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ذنوبًا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ي</w:t>
      </w:r>
      <w:r>
        <w:rPr>
          <w:rFonts w:ascii="Arabic Typesetting" w:hAnsi="Arabic Typesetting" w:cs="Arabic Typesetting" w:hint="cs"/>
          <w:sz w:val="120"/>
          <w:szCs w:val="120"/>
          <w:rtl/>
        </w:rPr>
        <w:t>ُ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ك</w:t>
      </w:r>
      <w:r>
        <w:rPr>
          <w:rFonts w:ascii="Arabic Typesetting" w:hAnsi="Arabic Typesetting" w:cs="Arabic Typesetting" w:hint="cs"/>
          <w:sz w:val="120"/>
          <w:szCs w:val="120"/>
          <w:rtl/>
        </w:rPr>
        <w:t>َ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ف</w:t>
      </w:r>
      <w:r>
        <w:rPr>
          <w:rFonts w:ascii="Arabic Typesetting" w:hAnsi="Arabic Typesetting" w:cs="Arabic Typesetting" w:hint="cs"/>
          <w:sz w:val="120"/>
          <w:szCs w:val="120"/>
          <w:rtl/>
        </w:rPr>
        <w:t>ِّ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ر</w:t>
      </w:r>
      <w:r>
        <w:rPr>
          <w:rFonts w:ascii="Arabic Typesetting" w:hAnsi="Arabic Typesetting" w:cs="Arabic Typesetting" w:hint="cs"/>
          <w:sz w:val="120"/>
          <w:szCs w:val="120"/>
          <w:rtl/>
        </w:rPr>
        <w:t>ُ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ها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إلا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اله</w:t>
      </w:r>
      <w:r>
        <w:rPr>
          <w:rFonts w:ascii="Arabic Typesetting" w:hAnsi="Arabic Typesetting" w:cs="Arabic Typesetting" w:hint="cs"/>
          <w:sz w:val="120"/>
          <w:szCs w:val="120"/>
          <w:rtl/>
        </w:rPr>
        <w:t>َمُّ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طلب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المعيشة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726F2A" w:rsidRDefault="00690B0A" w:rsidP="00690B0A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في أخبار عيسى عليه السلام أنه رأى رجلاً فقال : ما تصنع؟ قال : أتعبّد . قال : ومن يعولُك ؟ قال : أخي.</w:t>
      </w:r>
    </w:p>
    <w:p w:rsidR="00726F2A" w:rsidRDefault="00690B0A" w:rsidP="00690B0A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قال : وأين أخوك ؟ </w:t>
      </w:r>
    </w:p>
    <w:p w:rsidR="00690B0A" w:rsidRDefault="00690B0A" w:rsidP="00690B0A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قال : في مزرعة . قال : أخوك أعبدُ لله منك. </w:t>
      </w:r>
    </w:p>
    <w:p w:rsidR="00690B0A" w:rsidRDefault="00690B0A" w:rsidP="00690B0A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المال قوام الحياة ، وزِينَتُهَا فبه تصان النفوس ، وتقضى الديون ، وتحفظ الفروج ، وي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ُ</w:t>
      </w:r>
      <w:r>
        <w:rPr>
          <w:rFonts w:ascii="Arabic Typesetting" w:hAnsi="Arabic Typesetting" w:cs="Arabic Typesetting" w:hint="cs"/>
          <w:sz w:val="120"/>
          <w:szCs w:val="120"/>
          <w:rtl/>
        </w:rPr>
        <w:t>ب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ْ</w:t>
      </w:r>
      <w:r>
        <w:rPr>
          <w:rFonts w:ascii="Arabic Typesetting" w:hAnsi="Arabic Typesetting" w:cs="Arabic Typesetting" w:hint="cs"/>
          <w:sz w:val="120"/>
          <w:szCs w:val="120"/>
          <w:rtl/>
        </w:rPr>
        <w:t>ت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>غ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َ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ى وجه الله ، يقول سعيد بن المسيب رحمه الله :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خير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فيمن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يطلب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المال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،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يقضي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به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دينه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ويصون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به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عرضه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،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فإن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مات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تركه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ميراثا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لمن</w:t>
      </w:r>
      <w:r w:rsidRPr="00690B0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0B0A">
        <w:rPr>
          <w:rFonts w:ascii="Arabic Typesetting" w:hAnsi="Arabic Typesetting" w:cs="Arabic Typesetting" w:hint="cs"/>
          <w:sz w:val="120"/>
          <w:szCs w:val="120"/>
          <w:rtl/>
        </w:rPr>
        <w:t>بعده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690B0A" w:rsidRDefault="002F2335" w:rsidP="00864A9C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كم يعجب المرء من شباب ورجال يستنكف أحدهم عن بعض المهن لأنه تعوّد على الدعة وا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ل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راحة ، ونشأ أن يَأْمُرَ ولا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يُؤْمَر ، ويزداد عجبُك إذا رأيت كم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ّاً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هائل</w:t>
      </w:r>
      <w:r w:rsidR="00864A9C">
        <w:rPr>
          <w:rFonts w:ascii="Arabic Typesetting" w:hAnsi="Arabic Typesetting" w:cs="Arabic Typesetting" w:hint="cs"/>
          <w:sz w:val="120"/>
          <w:szCs w:val="120"/>
          <w:rtl/>
        </w:rPr>
        <w:t>اً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من الوافدين يبذلون الغالي والنفيس ليصلوا إلى هذه البلاد يبتغون من فضل الله تعالى ، فإذا جاؤوا كدحوا وعملوا ليلاً ونهاراً ، ففتحوا لهم أبواباً من الرزق يتاجرون بها ويربحون ، وأبناؤنا على المدرجات والطرقات ثم يتكففون أبواب الجمعيات الخيرية وعتبات المحسنين .</w:t>
      </w:r>
    </w:p>
    <w:p w:rsidR="002F2335" w:rsidRDefault="002F2335" w:rsidP="002F2335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ليتذكر كل شاب أن نبي الله موسى عليه السلام قد عمل عشر سنين لعفّة نفسه وتحصين فرجه .</w:t>
      </w:r>
    </w:p>
    <w:p w:rsidR="002F2335" w:rsidRDefault="002F2335" w:rsidP="002F2335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كان داود عليه السلام : </w:t>
      </w:r>
      <w:r w:rsidRPr="002F2335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2F2335">
        <w:rPr>
          <w:rFonts w:ascii="Arabic Typesetting" w:hAnsi="Arabic Typesetting" w:cs="Arabic Typesetting" w:hint="cs"/>
          <w:sz w:val="120"/>
          <w:szCs w:val="120"/>
          <w:rtl/>
        </w:rPr>
        <w:t xml:space="preserve"> يَأْكُلُ</w:t>
      </w:r>
      <w:r w:rsidRPr="002F233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F2335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2F233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F2335">
        <w:rPr>
          <w:rFonts w:ascii="Arabic Typesetting" w:hAnsi="Arabic Typesetting" w:cs="Arabic Typesetting" w:hint="cs"/>
          <w:sz w:val="120"/>
          <w:szCs w:val="120"/>
          <w:rtl/>
        </w:rPr>
        <w:t>عَمَلِ</w:t>
      </w:r>
      <w:r w:rsidRPr="002F233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F2335">
        <w:rPr>
          <w:rFonts w:ascii="Arabic Typesetting" w:hAnsi="Arabic Typesetting" w:cs="Arabic Typesetting" w:hint="cs"/>
          <w:sz w:val="120"/>
          <w:szCs w:val="120"/>
          <w:rtl/>
        </w:rPr>
        <w:t>يَدِهِ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2F233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رواه البخاري .</w:t>
      </w:r>
    </w:p>
    <w:p w:rsidR="002F2335" w:rsidRDefault="002F2335" w:rsidP="002F2335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2F2335">
        <w:rPr>
          <w:rFonts w:ascii="Arabic Typesetting" w:hAnsi="Arabic Typesetting" w:cs="Arabic Typesetting"/>
          <w:sz w:val="120"/>
          <w:szCs w:val="120"/>
          <w:rtl/>
        </w:rPr>
        <w:t>«</w:t>
      </w:r>
      <w:r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Pr="002F2335">
        <w:rPr>
          <w:rFonts w:ascii="Arabic Typesetting" w:hAnsi="Arabic Typesetting" w:cs="Arabic Typesetting" w:hint="cs"/>
          <w:sz w:val="120"/>
          <w:szCs w:val="120"/>
          <w:rtl/>
        </w:rPr>
        <w:t>كَانَ</w:t>
      </w:r>
      <w:r w:rsidRPr="002F233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F2335">
        <w:rPr>
          <w:rFonts w:ascii="Arabic Typesetting" w:hAnsi="Arabic Typesetting" w:cs="Arabic Typesetting" w:hint="cs"/>
          <w:sz w:val="120"/>
          <w:szCs w:val="120"/>
          <w:rtl/>
        </w:rPr>
        <w:t>زَكَرِيَّاُ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عليه السلام</w:t>
      </w:r>
      <w:r w:rsidRPr="002F233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F2335">
        <w:rPr>
          <w:rFonts w:ascii="Arabic Typesetting" w:hAnsi="Arabic Typesetting" w:cs="Arabic Typesetting" w:hint="cs"/>
          <w:sz w:val="120"/>
          <w:szCs w:val="120"/>
          <w:rtl/>
        </w:rPr>
        <w:t>نَجَّارًا</w:t>
      </w:r>
      <w:r w:rsidRPr="002F233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B43630">
        <w:rPr>
          <w:rFonts w:ascii="Arabic Typesetting" w:hAnsi="Arabic Typesetting" w:cs="Arabic Typesetting" w:hint="cs"/>
          <w:sz w:val="50"/>
          <w:szCs w:val="50"/>
          <w:rtl/>
        </w:rPr>
        <w:t>رواه مسلم .</w:t>
      </w:r>
    </w:p>
    <w:p w:rsidR="00B43630" w:rsidRDefault="00B43630" w:rsidP="00B43630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وهذا إسحاق بن يسار يمرّ بالبزازين يبيعون الثياب فيقول لهم: </w:t>
      </w:r>
      <w:r w:rsidRPr="002F2335">
        <w:rPr>
          <w:rFonts w:ascii="Arabic Typesetting" w:hAnsi="Arabic Typesetting" w:cs="Arabic Typesetting"/>
          <w:sz w:val="120"/>
          <w:szCs w:val="120"/>
          <w:rtl/>
        </w:rPr>
        <w:t>«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يا معشر البزازين </w:t>
      </w:r>
      <w:proofErr w:type="spellStart"/>
      <w:r>
        <w:rPr>
          <w:rFonts w:ascii="Arabic Typesetting" w:hAnsi="Arabic Typesetting" w:cs="Arabic Typesetting" w:hint="cs"/>
          <w:sz w:val="120"/>
          <w:szCs w:val="120"/>
          <w:rtl/>
        </w:rPr>
        <w:t>إلزموا</w:t>
      </w:r>
      <w:proofErr w:type="spellEnd"/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تجارتكم فإن أباكم إبراهيم عليه السلام كان بزّازا</w:t>
      </w:r>
      <w:r w:rsidRPr="002F233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يعني يبيع الثياب .</w:t>
      </w:r>
    </w:p>
    <w:p w:rsidR="002F2335" w:rsidRDefault="002F2335" w:rsidP="002F2335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هذا أبو الوليد الباجي ، أحد علماء الإسلام ، يرحل من الأندلس في طلب العلم إلى بغداد ، في حال من البؤس والفاقة ، فما كان منه إلا أن اختار عملا قد لا نراه مناسبا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لمقامه العلمي إذ أجّر نفسه لحراسة درب بغداد في الليل ، ليستعين بأجرته على طلب العلم بالنهار .</w:t>
      </w:r>
    </w:p>
    <w:p w:rsidR="00B43630" w:rsidRDefault="00B43630" w:rsidP="00B43630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سفيان الثوري يقول : (( عليك بعمل الأبطال : الكسب من الحلال ، والإنفاق على العيال )) .</w:t>
      </w:r>
    </w:p>
    <w:p w:rsidR="00E848A6" w:rsidRDefault="002F2335" w:rsidP="001A7BBE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إنني أدعوا كل شاب قد استسلم لداء البطالة والرضا بسؤال الناس ، أدعوه إلى اقتحام عالم المال ، والزحف رويداً رويداً في كسب المال من حلّه ، </w:t>
      </w:r>
      <w:r w:rsidRPr="001A7BBE">
        <w:rPr>
          <w:rFonts w:ascii="Arabic Typesetting" w:hAnsi="Arabic Typesetting" w:cs="Arabic Typesetting" w:hint="cs"/>
          <w:color w:val="FF0000"/>
          <w:sz w:val="120"/>
          <w:szCs w:val="120"/>
          <w:rtl/>
        </w:rPr>
        <w:t xml:space="preserve">فمكسبة فيها دناءة خير من مسألة </w:t>
      </w:r>
      <w:r w:rsidRPr="001A7BBE">
        <w:rPr>
          <w:rFonts w:ascii="Arabic Typesetting" w:hAnsi="Arabic Typesetting" w:cs="Arabic Typesetting" w:hint="cs"/>
          <w:color w:val="FF0000"/>
          <w:sz w:val="120"/>
          <w:szCs w:val="120"/>
          <w:rtl/>
        </w:rPr>
        <w:lastRenderedPageBreak/>
        <w:t xml:space="preserve">الناس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، والعمل مهما كان حقيراً فهو خيرٌ والله من البطالة وسؤال الناس ، فشمّر عن ساعد الجدّ ، واضرب في الأرض ابتغاء مرضات الله </w:t>
      </w:r>
      <w:r w:rsidR="00B43630">
        <w:rPr>
          <w:rFonts w:ascii="Arabic Typesetting" w:hAnsi="Arabic Typesetting" w:cs="Arabic Typesetting" w:hint="cs"/>
          <w:sz w:val="120"/>
          <w:szCs w:val="120"/>
          <w:rtl/>
        </w:rPr>
        <w:t xml:space="preserve">، فقد سئل نبيك </w:t>
      </w:r>
      <w:r w:rsidR="00B43630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 w:rsidR="00B43630"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="00B43630" w:rsidRPr="00B43630">
        <w:rPr>
          <w:rFonts w:ascii="Arabic Typesetting" w:hAnsi="Arabic Typesetting" w:cs="Arabic Typesetting" w:hint="cs"/>
          <w:sz w:val="120"/>
          <w:szCs w:val="120"/>
          <w:rtl/>
        </w:rPr>
        <w:t>أيُّ</w:t>
      </w:r>
      <w:r w:rsidR="00B43630" w:rsidRPr="00B4363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43630" w:rsidRPr="00B43630">
        <w:rPr>
          <w:rFonts w:ascii="Arabic Typesetting" w:hAnsi="Arabic Typesetting" w:cs="Arabic Typesetting" w:hint="cs"/>
          <w:sz w:val="120"/>
          <w:szCs w:val="120"/>
          <w:rtl/>
        </w:rPr>
        <w:t>الكسْبِ</w:t>
      </w:r>
      <w:r w:rsidR="00B43630" w:rsidRPr="00B4363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43630" w:rsidRPr="00B43630">
        <w:rPr>
          <w:rFonts w:ascii="Arabic Typesetting" w:hAnsi="Arabic Typesetting" w:cs="Arabic Typesetting" w:hint="cs"/>
          <w:sz w:val="120"/>
          <w:szCs w:val="120"/>
          <w:rtl/>
        </w:rPr>
        <w:t>أفضلُ</w:t>
      </w:r>
      <w:r w:rsidR="00B43630" w:rsidRPr="00B43630">
        <w:rPr>
          <w:rFonts w:ascii="Arabic Typesetting" w:hAnsi="Arabic Typesetting" w:cs="Arabic Typesetting"/>
          <w:sz w:val="120"/>
          <w:szCs w:val="120"/>
          <w:rtl/>
        </w:rPr>
        <w:t xml:space="preserve">؟ </w:t>
      </w:r>
      <w:r w:rsidR="00B43630" w:rsidRPr="00B43630">
        <w:rPr>
          <w:rFonts w:ascii="Arabic Typesetting" w:hAnsi="Arabic Typesetting" w:cs="Arabic Typesetting" w:hint="cs"/>
          <w:sz w:val="120"/>
          <w:szCs w:val="120"/>
          <w:rtl/>
        </w:rPr>
        <w:t>قال</w:t>
      </w:r>
      <w:r w:rsidR="00B43630" w:rsidRPr="00B43630">
        <w:rPr>
          <w:rFonts w:ascii="Arabic Typesetting" w:hAnsi="Arabic Typesetting" w:cs="Arabic Typesetting"/>
          <w:sz w:val="120"/>
          <w:szCs w:val="120"/>
          <w:rtl/>
        </w:rPr>
        <w:t>:</w:t>
      </w:r>
      <w:r w:rsidR="00B43630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B43630" w:rsidRPr="00B43630">
        <w:rPr>
          <w:rFonts w:ascii="Arabic Typesetting" w:hAnsi="Arabic Typesetting" w:cs="Arabic Typesetting"/>
          <w:sz w:val="120"/>
          <w:szCs w:val="120"/>
          <w:rtl/>
        </w:rPr>
        <w:t>«</w:t>
      </w:r>
      <w:r w:rsidR="00B43630" w:rsidRPr="00B43630">
        <w:rPr>
          <w:rFonts w:ascii="Arabic Typesetting" w:hAnsi="Arabic Typesetting" w:cs="Arabic Typesetting" w:hint="cs"/>
          <w:sz w:val="120"/>
          <w:szCs w:val="120"/>
          <w:rtl/>
        </w:rPr>
        <w:t>عَمَلُ</w:t>
      </w:r>
      <w:r w:rsidR="00B43630" w:rsidRPr="00B4363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43630" w:rsidRPr="00B43630">
        <w:rPr>
          <w:rFonts w:ascii="Arabic Typesetting" w:hAnsi="Arabic Typesetting" w:cs="Arabic Typesetting" w:hint="cs"/>
          <w:sz w:val="120"/>
          <w:szCs w:val="120"/>
          <w:rtl/>
        </w:rPr>
        <w:t>الرَّجُلِ</w:t>
      </w:r>
      <w:r w:rsidR="00B43630" w:rsidRPr="00B4363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43630" w:rsidRPr="00B43630">
        <w:rPr>
          <w:rFonts w:ascii="Arabic Typesetting" w:hAnsi="Arabic Typesetting" w:cs="Arabic Typesetting" w:hint="cs"/>
          <w:sz w:val="120"/>
          <w:szCs w:val="120"/>
          <w:rtl/>
        </w:rPr>
        <w:t>بِيَدِهِ</w:t>
      </w:r>
      <w:r w:rsidR="00B43630" w:rsidRPr="00B4363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43630" w:rsidRPr="00B43630">
        <w:rPr>
          <w:rFonts w:ascii="Arabic Typesetting" w:hAnsi="Arabic Typesetting" w:cs="Arabic Typesetting" w:hint="cs"/>
          <w:sz w:val="120"/>
          <w:szCs w:val="120"/>
          <w:rtl/>
        </w:rPr>
        <w:t>وَكُلُّ</w:t>
      </w:r>
      <w:r w:rsidR="00B43630" w:rsidRPr="00B4363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43630" w:rsidRPr="00B43630">
        <w:rPr>
          <w:rFonts w:ascii="Arabic Typesetting" w:hAnsi="Arabic Typesetting" w:cs="Arabic Typesetting" w:hint="cs"/>
          <w:sz w:val="120"/>
          <w:szCs w:val="120"/>
          <w:rtl/>
        </w:rPr>
        <w:t>بَيْعٍ</w:t>
      </w:r>
      <w:r w:rsidR="00B43630" w:rsidRPr="00B4363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43630" w:rsidRPr="00B43630">
        <w:rPr>
          <w:rFonts w:ascii="Arabic Typesetting" w:hAnsi="Arabic Typesetting" w:cs="Arabic Typesetting" w:hint="cs"/>
          <w:sz w:val="120"/>
          <w:szCs w:val="120"/>
          <w:rtl/>
        </w:rPr>
        <w:t>مَبْرُورٍ</w:t>
      </w:r>
      <w:r w:rsidR="00B43630" w:rsidRPr="00B43630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B43630" w:rsidRPr="00B43630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B43630" w:rsidRPr="00B43630">
        <w:rPr>
          <w:rFonts w:ascii="Arabic Typesetting" w:hAnsi="Arabic Typesetting" w:cs="Arabic Typesetting" w:hint="cs"/>
          <w:sz w:val="50"/>
          <w:szCs w:val="50"/>
          <w:rtl/>
        </w:rPr>
        <w:t>رواه</w:t>
      </w:r>
      <w:r w:rsidR="00B43630" w:rsidRPr="00B43630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B43630" w:rsidRPr="00B43630">
        <w:rPr>
          <w:rFonts w:ascii="Arabic Typesetting" w:hAnsi="Arabic Typesetting" w:cs="Arabic Typesetting" w:hint="cs"/>
          <w:sz w:val="50"/>
          <w:szCs w:val="50"/>
          <w:rtl/>
        </w:rPr>
        <w:t>الطبراني</w:t>
      </w:r>
      <w:r w:rsidR="00B43630" w:rsidRPr="00B43630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B43630" w:rsidRPr="00B43630">
        <w:rPr>
          <w:rFonts w:ascii="Arabic Typesetting" w:hAnsi="Arabic Typesetting" w:cs="Arabic Typesetting" w:hint="cs"/>
          <w:sz w:val="50"/>
          <w:szCs w:val="50"/>
          <w:rtl/>
        </w:rPr>
        <w:t>وصححه</w:t>
      </w:r>
      <w:r w:rsidR="00B43630" w:rsidRPr="00B43630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B43630" w:rsidRPr="00B43630">
        <w:rPr>
          <w:rFonts w:ascii="Arabic Typesetting" w:hAnsi="Arabic Typesetting" w:cs="Arabic Typesetting" w:hint="cs"/>
          <w:sz w:val="50"/>
          <w:szCs w:val="50"/>
          <w:rtl/>
        </w:rPr>
        <w:t>الألباني</w:t>
      </w:r>
      <w:r w:rsidR="00B43630" w:rsidRPr="00B43630">
        <w:rPr>
          <w:rFonts w:ascii="Arabic Typesetting" w:hAnsi="Arabic Typesetting" w:cs="Arabic Typesetting"/>
          <w:sz w:val="50"/>
          <w:szCs w:val="50"/>
          <w:rtl/>
        </w:rPr>
        <w:t xml:space="preserve"> .</w:t>
      </w:r>
    </w:p>
    <w:p w:rsidR="001A7BBE" w:rsidRPr="005366B6" w:rsidRDefault="005366B6" w:rsidP="005366B6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</w:rPr>
      </w:pP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وقد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رأى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الفاروق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4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قوما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قابعين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ركن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المسجد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بعد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صلاة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الجمعة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فسألهم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أنتم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؟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قالوا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نحن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المتوكلون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له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فعلاهم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عمر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بِدِرَّتِهِ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ونهرهم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وقال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يقعدن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أحدكم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عن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طلب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الرزق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ويقول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ارزقني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وقد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علم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أن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السماء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تمطر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ذهبا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فضة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وإن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366B6">
        <w:rPr>
          <w:rFonts w:ascii="Arabic Typesetting" w:hAnsi="Arabic Typesetting" w:cs="Arabic Typesetting" w:hint="cs"/>
          <w:sz w:val="120"/>
          <w:szCs w:val="120"/>
          <w:rtl/>
        </w:rPr>
        <w:t>يقول</w:t>
      </w:r>
      <w:r w:rsidRPr="005366B6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554" w:hAnsi="QCF_P554" w:cs="QCF_P554"/>
          <w:color w:val="000000"/>
          <w:sz w:val="95"/>
          <w:szCs w:val="95"/>
          <w:rtl/>
        </w:rPr>
        <w:t xml:space="preserve">ﭨ  ﭩ  ﭪ  ﭫ  ﭬ  ﭭ      ﭮ  ﭯ  ﭰ  ﭱ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جمعة: ١٠</w:t>
      </w:r>
    </w:p>
    <w:sectPr w:rsidR="001A7BBE" w:rsidRPr="005366B6" w:rsidSect="00163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2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2F" w:rsidRDefault="00FC232F" w:rsidP="00163D3B">
      <w:pPr>
        <w:spacing w:after="0" w:line="240" w:lineRule="auto"/>
      </w:pPr>
      <w:r>
        <w:separator/>
      </w:r>
    </w:p>
  </w:endnote>
  <w:endnote w:type="continuationSeparator" w:id="0">
    <w:p w:rsidR="00FC232F" w:rsidRDefault="00FC232F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Arabic)">
    <w:altName w:val="Arial Unicode MS"/>
    <w:charset w:val="00"/>
    <w:family w:val="swiss"/>
    <w:pitch w:val="variable"/>
    <w:sig w:usb0="E0002AFF" w:usb1="00007843" w:usb2="00000001" w:usb3="00000000" w:csb0="000001FF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CF" w:rsidRDefault="00816FC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86709632"/>
      <w:docPartObj>
        <w:docPartGallery w:val="Page Numbers (Bottom of Page)"/>
        <w:docPartUnique/>
      </w:docPartObj>
    </w:sdtPr>
    <w:sdtEndPr/>
    <w:sdtContent>
      <w:p w:rsidR="001B3E82" w:rsidRDefault="001B3E82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08C950" wp14:editId="371FE9F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635" t="0" r="0" b="0"/>
                  <wp:wrapNone/>
                  <wp:docPr id="550" name="مجموعة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3E82" w:rsidRDefault="001B3E8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7F88" w:rsidRPr="008B7F88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2" o:spid="_x0000_s1026" style="position:absolute;left:0;text-align:left;margin-left:0;margin-top:0;width:32.95pt;height:34.5pt;flip:x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1B3E82" w:rsidRDefault="001B3E8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7F88" w:rsidRPr="008B7F88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CF" w:rsidRDefault="00816F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2F" w:rsidRDefault="00FC232F" w:rsidP="00163D3B">
      <w:pPr>
        <w:spacing w:after="0" w:line="240" w:lineRule="auto"/>
      </w:pPr>
      <w:r>
        <w:separator/>
      </w:r>
    </w:p>
  </w:footnote>
  <w:footnote w:type="continuationSeparator" w:id="0">
    <w:p w:rsidR="00FC232F" w:rsidRDefault="00FC232F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CF" w:rsidRDefault="00816F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82" w:rsidRPr="00163D3B" w:rsidRDefault="001B3E82" w:rsidP="00816FCF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816FCF">
      <w:rPr>
        <w:rFonts w:ascii="Arabic Typesetting" w:hAnsi="Arabic Typesetting" w:cs="Arabic Typesetting" w:hint="cs"/>
        <w:sz w:val="36"/>
        <w:szCs w:val="36"/>
        <w:rtl/>
      </w:rPr>
      <w:t>22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816FCF">
      <w:rPr>
        <w:rFonts w:ascii="Arabic Typesetting" w:hAnsi="Arabic Typesetting" w:cs="Arabic Typesetting" w:hint="cs"/>
        <w:sz w:val="36"/>
        <w:szCs w:val="36"/>
        <w:rtl/>
      </w:rPr>
      <w:t>07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CF" w:rsidRDefault="00816F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E"/>
    <w:rsid w:val="00016805"/>
    <w:rsid w:val="0002204C"/>
    <w:rsid w:val="00035D42"/>
    <w:rsid w:val="00042E40"/>
    <w:rsid w:val="00043046"/>
    <w:rsid w:val="0004332B"/>
    <w:rsid w:val="00043813"/>
    <w:rsid w:val="000452FD"/>
    <w:rsid w:val="00067589"/>
    <w:rsid w:val="00075CEA"/>
    <w:rsid w:val="00081CDD"/>
    <w:rsid w:val="000C270E"/>
    <w:rsid w:val="000C30C1"/>
    <w:rsid w:val="000C3D0B"/>
    <w:rsid w:val="000D0988"/>
    <w:rsid w:val="000D1CA7"/>
    <w:rsid w:val="000D40D0"/>
    <w:rsid w:val="000E68AC"/>
    <w:rsid w:val="00113D85"/>
    <w:rsid w:val="00137D5C"/>
    <w:rsid w:val="0014487D"/>
    <w:rsid w:val="00150A8B"/>
    <w:rsid w:val="001562F4"/>
    <w:rsid w:val="00161345"/>
    <w:rsid w:val="00163D3B"/>
    <w:rsid w:val="001644A4"/>
    <w:rsid w:val="0017614B"/>
    <w:rsid w:val="00186CC1"/>
    <w:rsid w:val="0019548A"/>
    <w:rsid w:val="001963FC"/>
    <w:rsid w:val="001A7BBE"/>
    <w:rsid w:val="001B2B37"/>
    <w:rsid w:val="001B2F14"/>
    <w:rsid w:val="001B3E82"/>
    <w:rsid w:val="001B6550"/>
    <w:rsid w:val="001B67EF"/>
    <w:rsid w:val="001B6CAD"/>
    <w:rsid w:val="001C0D71"/>
    <w:rsid w:val="001C11DC"/>
    <w:rsid w:val="001D36F4"/>
    <w:rsid w:val="001E199D"/>
    <w:rsid w:val="001F2293"/>
    <w:rsid w:val="002001D2"/>
    <w:rsid w:val="002076FF"/>
    <w:rsid w:val="00212E95"/>
    <w:rsid w:val="00213A1D"/>
    <w:rsid w:val="00216E3E"/>
    <w:rsid w:val="002201EE"/>
    <w:rsid w:val="00225576"/>
    <w:rsid w:val="0022672A"/>
    <w:rsid w:val="00230AD3"/>
    <w:rsid w:val="00231EB2"/>
    <w:rsid w:val="00233AEF"/>
    <w:rsid w:val="00235489"/>
    <w:rsid w:val="0026629A"/>
    <w:rsid w:val="00274053"/>
    <w:rsid w:val="0027538C"/>
    <w:rsid w:val="00283789"/>
    <w:rsid w:val="002857BE"/>
    <w:rsid w:val="0028690E"/>
    <w:rsid w:val="00291050"/>
    <w:rsid w:val="0029264C"/>
    <w:rsid w:val="00292CEC"/>
    <w:rsid w:val="002A496C"/>
    <w:rsid w:val="002A7595"/>
    <w:rsid w:val="002B65E7"/>
    <w:rsid w:val="002C4E65"/>
    <w:rsid w:val="002C5939"/>
    <w:rsid w:val="002C624A"/>
    <w:rsid w:val="002E10B3"/>
    <w:rsid w:val="002F2335"/>
    <w:rsid w:val="002F47D9"/>
    <w:rsid w:val="00301E98"/>
    <w:rsid w:val="00302084"/>
    <w:rsid w:val="00304793"/>
    <w:rsid w:val="00305F45"/>
    <w:rsid w:val="003063A4"/>
    <w:rsid w:val="003077E5"/>
    <w:rsid w:val="00322BA3"/>
    <w:rsid w:val="003339E6"/>
    <w:rsid w:val="00342B80"/>
    <w:rsid w:val="00343B91"/>
    <w:rsid w:val="00345A1C"/>
    <w:rsid w:val="0035329B"/>
    <w:rsid w:val="003612F0"/>
    <w:rsid w:val="00367013"/>
    <w:rsid w:val="00370168"/>
    <w:rsid w:val="00376828"/>
    <w:rsid w:val="0039657F"/>
    <w:rsid w:val="003B0646"/>
    <w:rsid w:val="003B566E"/>
    <w:rsid w:val="003B690A"/>
    <w:rsid w:val="003C1343"/>
    <w:rsid w:val="003C1FD7"/>
    <w:rsid w:val="003D5E44"/>
    <w:rsid w:val="003E7F85"/>
    <w:rsid w:val="003F2675"/>
    <w:rsid w:val="0040098F"/>
    <w:rsid w:val="00400A9D"/>
    <w:rsid w:val="004043A8"/>
    <w:rsid w:val="00412950"/>
    <w:rsid w:val="00416ADE"/>
    <w:rsid w:val="004268E6"/>
    <w:rsid w:val="00435F1D"/>
    <w:rsid w:val="00451387"/>
    <w:rsid w:val="004547E5"/>
    <w:rsid w:val="00457FC4"/>
    <w:rsid w:val="0049024A"/>
    <w:rsid w:val="00495EA1"/>
    <w:rsid w:val="004A717E"/>
    <w:rsid w:val="004C17D3"/>
    <w:rsid w:val="004D2735"/>
    <w:rsid w:val="004D5654"/>
    <w:rsid w:val="004D57FA"/>
    <w:rsid w:val="004E0D78"/>
    <w:rsid w:val="004E2679"/>
    <w:rsid w:val="004E2C5A"/>
    <w:rsid w:val="004E4B6E"/>
    <w:rsid w:val="004F3573"/>
    <w:rsid w:val="00500A3F"/>
    <w:rsid w:val="00520586"/>
    <w:rsid w:val="00520A31"/>
    <w:rsid w:val="00524CCC"/>
    <w:rsid w:val="005366B6"/>
    <w:rsid w:val="00541A5F"/>
    <w:rsid w:val="00542393"/>
    <w:rsid w:val="005442F6"/>
    <w:rsid w:val="005904A9"/>
    <w:rsid w:val="00595BAE"/>
    <w:rsid w:val="005A3BC3"/>
    <w:rsid w:val="005A6064"/>
    <w:rsid w:val="005A7340"/>
    <w:rsid w:val="005B564F"/>
    <w:rsid w:val="005C44AB"/>
    <w:rsid w:val="005D45E1"/>
    <w:rsid w:val="00616334"/>
    <w:rsid w:val="00617774"/>
    <w:rsid w:val="00631962"/>
    <w:rsid w:val="00633978"/>
    <w:rsid w:val="00633A32"/>
    <w:rsid w:val="006358DD"/>
    <w:rsid w:val="0065547C"/>
    <w:rsid w:val="00665082"/>
    <w:rsid w:val="00685A93"/>
    <w:rsid w:val="0069030E"/>
    <w:rsid w:val="00690B0A"/>
    <w:rsid w:val="0069237A"/>
    <w:rsid w:val="00694189"/>
    <w:rsid w:val="006A7867"/>
    <w:rsid w:val="006B2B32"/>
    <w:rsid w:val="006E3F9B"/>
    <w:rsid w:val="0070344B"/>
    <w:rsid w:val="0070564E"/>
    <w:rsid w:val="00714573"/>
    <w:rsid w:val="0072279E"/>
    <w:rsid w:val="00723853"/>
    <w:rsid w:val="00726F2A"/>
    <w:rsid w:val="00727A5B"/>
    <w:rsid w:val="00730719"/>
    <w:rsid w:val="00741899"/>
    <w:rsid w:val="00744699"/>
    <w:rsid w:val="007448DD"/>
    <w:rsid w:val="00746B3D"/>
    <w:rsid w:val="00751AD1"/>
    <w:rsid w:val="007561DD"/>
    <w:rsid w:val="00760F79"/>
    <w:rsid w:val="00765B23"/>
    <w:rsid w:val="00775D60"/>
    <w:rsid w:val="007770BB"/>
    <w:rsid w:val="00787EBC"/>
    <w:rsid w:val="007A6F81"/>
    <w:rsid w:val="007B083F"/>
    <w:rsid w:val="007B32E0"/>
    <w:rsid w:val="007E2755"/>
    <w:rsid w:val="007E76DD"/>
    <w:rsid w:val="00802735"/>
    <w:rsid w:val="00802D71"/>
    <w:rsid w:val="008123D3"/>
    <w:rsid w:val="00815C53"/>
    <w:rsid w:val="00816FCF"/>
    <w:rsid w:val="00827AF5"/>
    <w:rsid w:val="00843D7F"/>
    <w:rsid w:val="00844FA4"/>
    <w:rsid w:val="00854036"/>
    <w:rsid w:val="00864A9C"/>
    <w:rsid w:val="00864F09"/>
    <w:rsid w:val="00865EF4"/>
    <w:rsid w:val="00874BF6"/>
    <w:rsid w:val="00895B6B"/>
    <w:rsid w:val="00897385"/>
    <w:rsid w:val="008B1FFD"/>
    <w:rsid w:val="008B2B45"/>
    <w:rsid w:val="008B7F88"/>
    <w:rsid w:val="008C0A53"/>
    <w:rsid w:val="008C603B"/>
    <w:rsid w:val="008D53FA"/>
    <w:rsid w:val="008E6C65"/>
    <w:rsid w:val="00900098"/>
    <w:rsid w:val="0090397C"/>
    <w:rsid w:val="00906DDE"/>
    <w:rsid w:val="009131D4"/>
    <w:rsid w:val="00920955"/>
    <w:rsid w:val="00933DA5"/>
    <w:rsid w:val="00944532"/>
    <w:rsid w:val="00945D5D"/>
    <w:rsid w:val="0095506A"/>
    <w:rsid w:val="00990EDF"/>
    <w:rsid w:val="009D063A"/>
    <w:rsid w:val="009D11B0"/>
    <w:rsid w:val="009D46C1"/>
    <w:rsid w:val="009D7CED"/>
    <w:rsid w:val="009E56C8"/>
    <w:rsid w:val="009E6EF7"/>
    <w:rsid w:val="009F49EB"/>
    <w:rsid w:val="00A060BA"/>
    <w:rsid w:val="00A07AFE"/>
    <w:rsid w:val="00A07E69"/>
    <w:rsid w:val="00A1494F"/>
    <w:rsid w:val="00A17E39"/>
    <w:rsid w:val="00A369EC"/>
    <w:rsid w:val="00A52D21"/>
    <w:rsid w:val="00A61D8E"/>
    <w:rsid w:val="00A63572"/>
    <w:rsid w:val="00A70613"/>
    <w:rsid w:val="00AA11A4"/>
    <w:rsid w:val="00AA262F"/>
    <w:rsid w:val="00AA27A2"/>
    <w:rsid w:val="00AA6331"/>
    <w:rsid w:val="00AE1192"/>
    <w:rsid w:val="00AE7BF7"/>
    <w:rsid w:val="00AF2FCF"/>
    <w:rsid w:val="00AF380D"/>
    <w:rsid w:val="00B21E9D"/>
    <w:rsid w:val="00B234C5"/>
    <w:rsid w:val="00B415E6"/>
    <w:rsid w:val="00B43630"/>
    <w:rsid w:val="00B45BD3"/>
    <w:rsid w:val="00B531B8"/>
    <w:rsid w:val="00B54C96"/>
    <w:rsid w:val="00B67480"/>
    <w:rsid w:val="00B76162"/>
    <w:rsid w:val="00B765E2"/>
    <w:rsid w:val="00B844A6"/>
    <w:rsid w:val="00B933CF"/>
    <w:rsid w:val="00B9451D"/>
    <w:rsid w:val="00B972F9"/>
    <w:rsid w:val="00BA2A6D"/>
    <w:rsid w:val="00BB27C9"/>
    <w:rsid w:val="00BC338C"/>
    <w:rsid w:val="00BC3B30"/>
    <w:rsid w:val="00BC5B42"/>
    <w:rsid w:val="00BF038D"/>
    <w:rsid w:val="00C00933"/>
    <w:rsid w:val="00C01087"/>
    <w:rsid w:val="00C10A02"/>
    <w:rsid w:val="00C10D4A"/>
    <w:rsid w:val="00C3180D"/>
    <w:rsid w:val="00C36A37"/>
    <w:rsid w:val="00C40AF8"/>
    <w:rsid w:val="00C416CC"/>
    <w:rsid w:val="00C42EB5"/>
    <w:rsid w:val="00C42F20"/>
    <w:rsid w:val="00C6072D"/>
    <w:rsid w:val="00C635F7"/>
    <w:rsid w:val="00C63D54"/>
    <w:rsid w:val="00C7226C"/>
    <w:rsid w:val="00C74501"/>
    <w:rsid w:val="00C7523C"/>
    <w:rsid w:val="00C91DC1"/>
    <w:rsid w:val="00C959C4"/>
    <w:rsid w:val="00CA1ED0"/>
    <w:rsid w:val="00CD5188"/>
    <w:rsid w:val="00CE3FAA"/>
    <w:rsid w:val="00CF5924"/>
    <w:rsid w:val="00CF67BC"/>
    <w:rsid w:val="00D057A1"/>
    <w:rsid w:val="00D06418"/>
    <w:rsid w:val="00D3007C"/>
    <w:rsid w:val="00D331B1"/>
    <w:rsid w:val="00D41C72"/>
    <w:rsid w:val="00D62BC6"/>
    <w:rsid w:val="00D8610B"/>
    <w:rsid w:val="00D87EDF"/>
    <w:rsid w:val="00DC31F4"/>
    <w:rsid w:val="00DD4DD1"/>
    <w:rsid w:val="00DE3FDD"/>
    <w:rsid w:val="00DE4BFC"/>
    <w:rsid w:val="00DF41D4"/>
    <w:rsid w:val="00E03170"/>
    <w:rsid w:val="00E04852"/>
    <w:rsid w:val="00E05F27"/>
    <w:rsid w:val="00E06670"/>
    <w:rsid w:val="00E06896"/>
    <w:rsid w:val="00E06E7E"/>
    <w:rsid w:val="00E1264A"/>
    <w:rsid w:val="00E12F89"/>
    <w:rsid w:val="00E153CD"/>
    <w:rsid w:val="00E21F27"/>
    <w:rsid w:val="00E45BFB"/>
    <w:rsid w:val="00E4724B"/>
    <w:rsid w:val="00E54583"/>
    <w:rsid w:val="00E5640B"/>
    <w:rsid w:val="00E57701"/>
    <w:rsid w:val="00E649E1"/>
    <w:rsid w:val="00E6655A"/>
    <w:rsid w:val="00E67B84"/>
    <w:rsid w:val="00E848A6"/>
    <w:rsid w:val="00E9079C"/>
    <w:rsid w:val="00EA66DD"/>
    <w:rsid w:val="00EB1C9E"/>
    <w:rsid w:val="00EB3E8B"/>
    <w:rsid w:val="00EC2EAF"/>
    <w:rsid w:val="00EC4620"/>
    <w:rsid w:val="00EC7AF7"/>
    <w:rsid w:val="00ED2FB3"/>
    <w:rsid w:val="00ED445A"/>
    <w:rsid w:val="00ED5977"/>
    <w:rsid w:val="00EE592C"/>
    <w:rsid w:val="00EE735C"/>
    <w:rsid w:val="00EF0335"/>
    <w:rsid w:val="00F0763C"/>
    <w:rsid w:val="00F11055"/>
    <w:rsid w:val="00F16814"/>
    <w:rsid w:val="00F20934"/>
    <w:rsid w:val="00F27409"/>
    <w:rsid w:val="00F57B98"/>
    <w:rsid w:val="00F64D25"/>
    <w:rsid w:val="00F92AF7"/>
    <w:rsid w:val="00FC232F"/>
    <w:rsid w:val="00FC2ADC"/>
    <w:rsid w:val="00FD4D1B"/>
    <w:rsid w:val="00FE003A"/>
    <w:rsid w:val="00FE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1A87-308E-4CF7-ACEA-D4F7D9A6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9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yya-alassaf</cp:lastModifiedBy>
  <cp:revision>37</cp:revision>
  <cp:lastPrinted>2016-04-29T09:08:00Z</cp:lastPrinted>
  <dcterms:created xsi:type="dcterms:W3CDTF">2016-04-08T05:04:00Z</dcterms:created>
  <dcterms:modified xsi:type="dcterms:W3CDTF">2016-05-01T10:56:00Z</dcterms:modified>
</cp:coreProperties>
</file>